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91736B">
        <w:rPr>
          <w:rFonts w:asciiTheme="minorHAnsi" w:hAnsiTheme="minorHAnsi" w:cstheme="minorHAnsi"/>
          <w:b/>
          <w:color w:val="0070C0"/>
          <w:sz w:val="24"/>
          <w:szCs w:val="24"/>
        </w:rPr>
        <w:t>6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264D2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rlos Eduardo Alves de Oliveira</w:t>
            </w: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 xml:space="preserve">es </w:t>
      </w:r>
      <w:proofErr w:type="gramStart"/>
      <w:r>
        <w:rPr>
          <w:rFonts w:asciiTheme="minorHAnsi" w:hAnsiTheme="minorHAnsi" w:cstheme="minorHAnsi"/>
          <w:sz w:val="24"/>
          <w:szCs w:val="24"/>
        </w:rPr>
        <w:t>exercícios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2204B7">
        <w:rPr>
          <w:rFonts w:asciiTheme="minorHAnsi" w:hAnsiTheme="minorHAnsi" w:cstheme="minorHAnsi"/>
          <w:b/>
          <w:sz w:val="24"/>
          <w:szCs w:val="24"/>
        </w:rPr>
        <w:t xml:space="preserve">Formulário 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ercício 01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Elabore um formulário conforme estrutura a seguir, não precisa possuir a mesma formatação e valide os dados com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:rsidR="0091736B" w:rsidRDefault="0091736B" w:rsidP="0091736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1BF77517" wp14:editId="7F53AF5F">
            <wp:extent cx="4885342" cy="2733675"/>
            <wp:effectExtent l="114300" t="57150" r="48895" b="1047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71" cy="2734643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:rsidR="0091736B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</w:p>
    <w:p w:rsidR="0091736B" w:rsidRPr="00CA1A80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736B" w:rsidTr="004C4F78">
        <w:tc>
          <w:tcPr>
            <w:tcW w:w="9629" w:type="dxa"/>
          </w:tcPr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 Trabalhando com Formulários &lt;/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confirma(){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testando caixa de texto nome --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ocument.meuform.nome.valu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"Nome Obrigatório")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.nome.focus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testando caixa de texto  sobrenome--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ocument.meuform.sobrenome.valu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"Sobrenome Obrigatório")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.sobrenome.focus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testando Data de Nascimento --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ocument.meuform.nascimento.valu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"Data de Nascimento  Obrigatória")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.nascimento.focus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testando opção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selec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epto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--&gt;</w:t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ocument.meuform.depto.selectedIndex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=0)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{ </w:t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"Selecione um Departamento");</w:t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testando caixa de texto código --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ocument.meuform.codigo.valu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"Cód. </w:t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Funcionário Obrigatório")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.codigo.focus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>}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2&gt; Formulário para cadastro &lt;/h2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meuform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method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ge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onSubmi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confirma()"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fieldset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Detalhes Pessoais&lt;/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nome"&gt; &lt;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obrenome: 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sobrenome"&gt; &lt;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Data de Nascimento: 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="date"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nascimento"&gt; &lt;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fieldse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fieldset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Detalhes Profissionais&lt;/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Departamento :&lt;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&gt; 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select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depto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 Não Selecionado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 T.I.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 R.H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 Secretaria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 Estoque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selec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 &lt;</w:t>
            </w:r>
            <w:proofErr w:type="spellStart"/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Código do Funcionário :&lt;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&gt; 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 &lt;</w:t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codigo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"&gt; &lt;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fieldse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="reset"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Limpar"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submit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="Incluir um Funcionário"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E755E2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755E2" w:rsidRPr="00E755E2" w:rsidRDefault="00E755E2" w:rsidP="00E755E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ercício 02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Elabore um formulário conforme estrutura a seguir, não precisa possuir a mesma formatação e valide os dados com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:rsidR="0091736B" w:rsidRDefault="0091736B" w:rsidP="0091736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487BBC4F" wp14:editId="4DF3F2A6">
            <wp:extent cx="4663440" cy="4023360"/>
            <wp:effectExtent l="114300" t="57150" r="60960" b="11049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0233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36B" w:rsidRPr="00CA1A80" w:rsidRDefault="0091736B" w:rsidP="0091736B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736B" w:rsidTr="004C4F78">
        <w:tc>
          <w:tcPr>
            <w:tcW w:w="9629" w:type="dxa"/>
          </w:tcPr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 Trabalhando com Formulários &lt;/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confirma(){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testando caixa de texto nome --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.nome.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Nome Obrigatório"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.nome.focus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verificando e-mail --&gt;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testando caixa de texto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--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.email.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E-mail Obrigatório"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email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.nome.focus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testando caixa de texto 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ndereco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--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.endereco.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Endereço Obrigatório"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.endereco.focus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testando Cidade --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.cidade.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Cidade  Obrigatória"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.cidade.focus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testando DDD --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.ddd.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DDD Obrigatório"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.ddd.focus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testando Telefone --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.telefone.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Telefone Obrigatório"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.telefone.focus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testando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usuario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--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.usuario.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Usuário Obrigatório"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.usuario.focus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testando Senha --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.senha.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Senha Obrigatória"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.senha.focus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testando Se e-mail está correto--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ocument.meuform.email.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mail.indexOf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'@') == -1 ||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mail.indexOf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'.') == -1 )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E-mail Inválido !!")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false;}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Retorna verdadeiro caso todos os testes sejam satisfatórios --&gt;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  <w:t>}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SomenteNumero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e){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tecla=(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window.even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)?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vent.keyCode:e.which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;   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(tecla&gt;47 &amp;&amp; tecla&lt;58))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ls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{</w:t>
            </w:r>
            <w:proofErr w:type="gramEnd"/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(tecla==8 || tecla==0)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ls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false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   }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2&gt; Formulário para cadastro &lt;/h2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meuform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method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ge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onSubmi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confirma();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validarCampo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);"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fieldset</w:t>
            </w:r>
            <w:proofErr w:type="spellEnd"/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Detalhes Pessoais&lt;/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nome"&gt; &lt;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&gt; &lt;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Endereço: 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ndereco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"&gt; &lt;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Cidade: 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cidade"&gt; &lt;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Telefone: 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ddd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maxlength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="3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siz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="3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="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onkeypress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SomenteNumero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ven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)"&gt; 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maxlength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="8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siz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="8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="telefone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="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onkeypress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SomenteNumero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even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)"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Usuário: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usuario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placeholder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Entre com o seu login"&gt;  &lt;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Senha: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senha"&gt;  &lt;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="reset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Limpar"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submit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="Finaliza minha Inscrição"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0A6563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A6563" w:rsidRPr="000A6563" w:rsidRDefault="000A6563" w:rsidP="000A65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bookmarkEnd w:id="0"/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1736B" w:rsidRDefault="0091736B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1736B" w:rsidRDefault="0091736B" w:rsidP="0091736B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218" w:rsidRDefault="00890218">
      <w:r>
        <w:separator/>
      </w:r>
    </w:p>
  </w:endnote>
  <w:endnote w:type="continuationSeparator" w:id="0">
    <w:p w:rsidR="00890218" w:rsidRDefault="0089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218" w:rsidRDefault="00890218">
      <w:r>
        <w:separator/>
      </w:r>
    </w:p>
  </w:footnote>
  <w:footnote w:type="continuationSeparator" w:id="0">
    <w:p w:rsidR="00890218" w:rsidRDefault="00890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A6563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204B7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A96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4386"/>
    <w:rsid w:val="004A609F"/>
    <w:rsid w:val="004A62D3"/>
    <w:rsid w:val="004B25D0"/>
    <w:rsid w:val="004D17A7"/>
    <w:rsid w:val="004F069A"/>
    <w:rsid w:val="00504BDF"/>
    <w:rsid w:val="00512485"/>
    <w:rsid w:val="0053078E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85EEF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90218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1736B"/>
    <w:rsid w:val="0092334C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264D2"/>
    <w:rsid w:val="00C4404D"/>
    <w:rsid w:val="00C57208"/>
    <w:rsid w:val="00C65D8C"/>
    <w:rsid w:val="00C852B0"/>
    <w:rsid w:val="00C85A8D"/>
    <w:rsid w:val="00CA1A80"/>
    <w:rsid w:val="00CB22C9"/>
    <w:rsid w:val="00D0106B"/>
    <w:rsid w:val="00D0503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755E2"/>
    <w:rsid w:val="00E91FEA"/>
    <w:rsid w:val="00EA5AEB"/>
    <w:rsid w:val="00EB452B"/>
    <w:rsid w:val="00EC0D1C"/>
    <w:rsid w:val="00EF2E96"/>
    <w:rsid w:val="00EF766B"/>
    <w:rsid w:val="00F01316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D985D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F7720B-C95A-41D6-A9F0-A6C69FA06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38E6E-57A3-47D5-B0B9-A7D2CE963FDB}"/>
</file>

<file path=customXml/itemProps3.xml><?xml version="1.0" encoding="utf-8"?>
<ds:datastoreItem xmlns:ds="http://schemas.openxmlformats.org/officeDocument/2006/customXml" ds:itemID="{87FFF97F-F2DF-42A8-AC7F-270F37EFC881}"/>
</file>

<file path=customXml/itemProps4.xml><?xml version="1.0" encoding="utf-8"?>
<ds:datastoreItem xmlns:ds="http://schemas.openxmlformats.org/officeDocument/2006/customXml" ds:itemID="{E9167EE6-71EF-4743-8061-C79563F6BC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847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5412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4</cp:revision>
  <cp:lastPrinted>2011-03-24T15:43:00Z</cp:lastPrinted>
  <dcterms:created xsi:type="dcterms:W3CDTF">2017-07-14T15:33:00Z</dcterms:created>
  <dcterms:modified xsi:type="dcterms:W3CDTF">2017-07-1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